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B7CB" w14:textId="53BE5427" w:rsidR="00BD7AF5" w:rsidRDefault="000A1058" w:rsidP="0050094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F568D58" wp14:editId="218B0E27">
            <wp:extent cx="1390650" cy="771918"/>
            <wp:effectExtent l="0" t="0" r="0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90" cy="7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309D" w14:textId="77777777" w:rsidR="000A1058" w:rsidRDefault="000A1058" w:rsidP="00500948">
      <w:pPr>
        <w:jc w:val="center"/>
        <w:rPr>
          <w:b/>
          <w:sz w:val="36"/>
          <w:szCs w:val="36"/>
        </w:rPr>
      </w:pPr>
    </w:p>
    <w:p w14:paraId="584EB233" w14:textId="6364E263" w:rsidR="00500948" w:rsidRPr="00E50E2B" w:rsidRDefault="00500948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Harcourt School</w:t>
      </w:r>
      <w:r w:rsidR="00280068">
        <w:rPr>
          <w:b/>
          <w:sz w:val="32"/>
          <w:szCs w:val="32"/>
        </w:rPr>
        <w:t xml:space="preserve"> 202</w:t>
      </w:r>
      <w:r w:rsidR="000A1058">
        <w:rPr>
          <w:b/>
          <w:sz w:val="32"/>
          <w:szCs w:val="32"/>
        </w:rPr>
        <w:t>1</w:t>
      </w:r>
      <w:r w:rsidR="00280068">
        <w:rPr>
          <w:b/>
          <w:sz w:val="32"/>
          <w:szCs w:val="32"/>
        </w:rPr>
        <w:t xml:space="preserve"> – 202</w:t>
      </w:r>
      <w:r w:rsidR="000A1058">
        <w:rPr>
          <w:b/>
          <w:sz w:val="32"/>
          <w:szCs w:val="32"/>
        </w:rPr>
        <w:t>2</w:t>
      </w:r>
    </w:p>
    <w:p w14:paraId="5E1724FE" w14:textId="77777777" w:rsidR="00BD7AF5" w:rsidRPr="00E50E2B" w:rsidRDefault="00BD7AF5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School Supply List</w:t>
      </w:r>
    </w:p>
    <w:p w14:paraId="38F315A4" w14:textId="77777777" w:rsidR="00500948" w:rsidRPr="00E50E2B" w:rsidRDefault="00500948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Grades K-1</w:t>
      </w:r>
      <w:r w:rsidR="00E50E2B" w:rsidRPr="00E50E2B">
        <w:rPr>
          <w:b/>
          <w:sz w:val="32"/>
          <w:szCs w:val="32"/>
        </w:rPr>
        <w:t>-2</w:t>
      </w:r>
    </w:p>
    <w:p w14:paraId="60920799" w14:textId="77777777" w:rsidR="00500948" w:rsidRPr="00E50E2B" w:rsidRDefault="00500948" w:rsidP="00500948">
      <w:pPr>
        <w:jc w:val="center"/>
        <w:rPr>
          <w:b/>
          <w:sz w:val="32"/>
          <w:szCs w:val="32"/>
        </w:rPr>
      </w:pPr>
    </w:p>
    <w:p w14:paraId="5D3A5C4F" w14:textId="304DED8C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Book Bag (Labeled)</w:t>
      </w:r>
    </w:p>
    <w:p w14:paraId="22F439D6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unch Bag (Labeled)</w:t>
      </w:r>
    </w:p>
    <w:p w14:paraId="0E5B993E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white soled sneakers for gym (</w:t>
      </w:r>
      <w:r w:rsidR="00AD2125" w:rsidRPr="00E2428C">
        <w:rPr>
          <w:sz w:val="28"/>
          <w:szCs w:val="28"/>
        </w:rPr>
        <w:t xml:space="preserve">Must have </w:t>
      </w:r>
      <w:r w:rsidRPr="00E2428C">
        <w:rPr>
          <w:sz w:val="28"/>
          <w:szCs w:val="28"/>
        </w:rPr>
        <w:t>Velcro clos</w:t>
      </w:r>
      <w:r w:rsidR="00AD2125" w:rsidRPr="00E2428C">
        <w:rPr>
          <w:sz w:val="28"/>
          <w:szCs w:val="28"/>
        </w:rPr>
        <w:t>ures if child cannot tie PLEASE, for inside and outside sneakers.)</w:t>
      </w:r>
    </w:p>
    <w:p w14:paraId="6B129279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outdoor sneakers (please put name inside of sneakers)</w:t>
      </w:r>
    </w:p>
    <w:p w14:paraId="428A1994" w14:textId="77777777" w:rsidR="00500948" w:rsidRPr="00E2428C" w:rsidRDefault="00280068" w:rsidP="0050094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00948" w:rsidRPr="00E2428C">
        <w:rPr>
          <w:sz w:val="28"/>
          <w:szCs w:val="28"/>
        </w:rPr>
        <w:t xml:space="preserve"> Boxes of tissue</w:t>
      </w:r>
    </w:p>
    <w:p w14:paraId="470412B7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Change of clothes – pants, shirt, socks and underwear. (These will be kept in their lo</w:t>
      </w:r>
      <w:r w:rsidR="00280068">
        <w:rPr>
          <w:sz w:val="28"/>
          <w:szCs w:val="28"/>
        </w:rPr>
        <w:t>ckers should an emergency arise, labeled.)</w:t>
      </w:r>
    </w:p>
    <w:p w14:paraId="024EC90E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HB (only) pencils</w:t>
      </w:r>
    </w:p>
    <w:p w14:paraId="2383D802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scissors (labeled)</w:t>
      </w:r>
    </w:p>
    <w:p w14:paraId="140287DE" w14:textId="77777777" w:rsidR="00500948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large Ziplock freezer bags (no slider zip tops)</w:t>
      </w:r>
    </w:p>
    <w:p w14:paraId="40231089" w14:textId="77777777" w:rsidR="00E50E2B" w:rsidRPr="00E2428C" w:rsidRDefault="00E50E2B" w:rsidP="00500948">
      <w:pPr>
        <w:rPr>
          <w:sz w:val="28"/>
          <w:szCs w:val="28"/>
        </w:rPr>
      </w:pPr>
      <w:r>
        <w:rPr>
          <w:sz w:val="28"/>
          <w:szCs w:val="28"/>
        </w:rPr>
        <w:t>1 pkg small Ziplock bags</w:t>
      </w:r>
    </w:p>
    <w:p w14:paraId="1C3E3D26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index (recipe) cards</w:t>
      </w:r>
    </w:p>
    <w:p w14:paraId="1ABCAB6E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arge container of play dough (any colour)</w:t>
      </w:r>
    </w:p>
    <w:p w14:paraId="53095F85" w14:textId="77777777"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0948" w:rsidRPr="00E2428C">
        <w:rPr>
          <w:sz w:val="28"/>
          <w:szCs w:val="28"/>
        </w:rPr>
        <w:t xml:space="preserve"> pkg of 6 “Dry Erase” markers (unscented)</w:t>
      </w:r>
    </w:p>
    <w:p w14:paraId="29A252E0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yellow writing folder (a two pocket portfolio, like a duo-tang, but with no prongs, and with 2 pockets)</w:t>
      </w:r>
    </w:p>
    <w:p w14:paraId="535221E2" w14:textId="77777777"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Kindergarten – 10 green duo-tangs (no fancy design on front)</w:t>
      </w:r>
    </w:p>
    <w:p w14:paraId="10EAB206" w14:textId="77777777" w:rsidR="00410DCE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Grade 1          - 10 red duo-tangs (no fancy design on front)</w:t>
      </w:r>
    </w:p>
    <w:p w14:paraId="16BC3845" w14:textId="77777777" w:rsidR="00BD7AF5" w:rsidRPr="00E2428C" w:rsidRDefault="00BD7AF5" w:rsidP="00500948">
      <w:pPr>
        <w:rPr>
          <w:sz w:val="28"/>
          <w:szCs w:val="28"/>
        </w:rPr>
      </w:pPr>
      <w:r>
        <w:rPr>
          <w:sz w:val="28"/>
          <w:szCs w:val="28"/>
        </w:rPr>
        <w:t>Headphones – please label with student’s name.</w:t>
      </w:r>
    </w:p>
    <w:p w14:paraId="4DC7695C" w14:textId="77777777" w:rsidR="00500948" w:rsidRDefault="00500948" w:rsidP="00500948">
      <w:pPr>
        <w:rPr>
          <w:i/>
          <w:sz w:val="28"/>
          <w:szCs w:val="28"/>
        </w:rPr>
      </w:pPr>
      <w:r w:rsidRPr="00E2428C">
        <w:rPr>
          <w:i/>
          <w:sz w:val="28"/>
          <w:szCs w:val="28"/>
        </w:rPr>
        <w:t>Please no markers or Gel pens.</w:t>
      </w:r>
    </w:p>
    <w:p w14:paraId="7621D465" w14:textId="77777777" w:rsidR="009F6A60" w:rsidRDefault="009F6A60" w:rsidP="00500948">
      <w:pPr>
        <w:rPr>
          <w:i/>
          <w:sz w:val="28"/>
          <w:szCs w:val="28"/>
        </w:rPr>
      </w:pPr>
    </w:p>
    <w:p w14:paraId="0ADE2F11" w14:textId="77777777" w:rsidR="00B5206A" w:rsidRDefault="00B5206A" w:rsidP="009F6A60">
      <w:pPr>
        <w:rPr>
          <w:rFonts w:asciiTheme="majorHAnsi" w:hAnsiTheme="majorHAnsi"/>
          <w:i/>
          <w:sz w:val="32"/>
          <w:szCs w:val="32"/>
        </w:rPr>
      </w:pPr>
    </w:p>
    <w:p w14:paraId="08C042C5" w14:textId="77777777" w:rsidR="00B5206A" w:rsidRPr="00E50E2B" w:rsidRDefault="00B5206A" w:rsidP="00B5206A">
      <w:pPr>
        <w:jc w:val="center"/>
        <w:rPr>
          <w:rFonts w:asciiTheme="majorHAnsi" w:hAnsiTheme="majorHAnsi"/>
          <w:i/>
        </w:rPr>
      </w:pPr>
      <w:r w:rsidRPr="00E50E2B">
        <w:rPr>
          <w:rFonts w:asciiTheme="majorHAnsi" w:hAnsiTheme="majorHAnsi"/>
          <w:i/>
        </w:rPr>
        <w:t>Please only get the supplies that are on the list. Thank you!</w:t>
      </w:r>
    </w:p>
    <w:p w14:paraId="52CE3DC2" w14:textId="77777777" w:rsidR="00500948" w:rsidRPr="00E50E2B" w:rsidRDefault="00500948" w:rsidP="00B5206A">
      <w:pPr>
        <w:jc w:val="center"/>
      </w:pPr>
    </w:p>
    <w:p w14:paraId="4D240C2D" w14:textId="77777777" w:rsidR="00500948" w:rsidRPr="00BE4F5C" w:rsidRDefault="00500948" w:rsidP="00500948">
      <w:pPr>
        <w:rPr>
          <w:b/>
          <w:sz w:val="32"/>
          <w:szCs w:val="32"/>
        </w:rPr>
      </w:pPr>
    </w:p>
    <w:p w14:paraId="79C69FCF" w14:textId="327F1B89" w:rsidR="00500948" w:rsidRDefault="00B5206A" w:rsidP="00E50E2B">
      <w:pPr>
        <w:tabs>
          <w:tab w:val="left" w:pos="720"/>
          <w:tab w:val="left" w:pos="1440"/>
          <w:tab w:val="left" w:pos="37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ave a Great Summer </w:t>
      </w:r>
      <w:r w:rsidRPr="00B5206A">
        <w:rPr>
          <w:sz w:val="32"/>
          <w:szCs w:val="32"/>
        </w:rPr>
        <w:sym w:font="Wingdings" w:char="F04A"/>
      </w:r>
    </w:p>
    <w:p w14:paraId="51501BED" w14:textId="77777777" w:rsidR="000A1058" w:rsidRDefault="000A1058" w:rsidP="00E50E2B">
      <w:pPr>
        <w:tabs>
          <w:tab w:val="left" w:pos="720"/>
          <w:tab w:val="left" w:pos="1440"/>
          <w:tab w:val="left" w:pos="3734"/>
        </w:tabs>
        <w:jc w:val="center"/>
        <w:rPr>
          <w:sz w:val="32"/>
          <w:szCs w:val="32"/>
        </w:rPr>
      </w:pPr>
    </w:p>
    <w:p w14:paraId="267A80E9" w14:textId="395159F2" w:rsidR="000A1058" w:rsidRDefault="000A1058" w:rsidP="00E50E2B">
      <w:pPr>
        <w:tabs>
          <w:tab w:val="left" w:pos="720"/>
          <w:tab w:val="left" w:pos="1440"/>
          <w:tab w:val="left" w:pos="373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F45995" wp14:editId="16255D75">
            <wp:extent cx="1914525" cy="1171575"/>
            <wp:effectExtent l="0" t="0" r="9525" b="9525"/>
            <wp:docPr id="3" name="Picture 3" descr="A dog on a surf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og on a surfboard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89" cy="11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6649" w14:textId="00C6B301" w:rsidR="000A1058" w:rsidRPr="00BE4F5C" w:rsidRDefault="000A1058" w:rsidP="00E50E2B">
      <w:pPr>
        <w:tabs>
          <w:tab w:val="left" w:pos="720"/>
          <w:tab w:val="left" w:pos="1440"/>
          <w:tab w:val="left" w:pos="3734"/>
        </w:tabs>
        <w:jc w:val="center"/>
        <w:rPr>
          <w:sz w:val="32"/>
          <w:szCs w:val="32"/>
        </w:rPr>
      </w:pPr>
    </w:p>
    <w:p w14:paraId="53EDB585" w14:textId="77777777" w:rsidR="00420AA4" w:rsidRPr="00420AA4" w:rsidRDefault="00420AA4">
      <w:pPr>
        <w:jc w:val="center"/>
        <w:rPr>
          <w:rFonts w:ascii="Bradley Hand ITC" w:hAnsi="Bradley Hand ITC"/>
          <w:b/>
          <w:color w:val="FF33CC"/>
          <w:sz w:val="56"/>
          <w:szCs w:val="56"/>
        </w:rPr>
      </w:pPr>
    </w:p>
    <w:sectPr w:rsidR="00420AA4" w:rsidRPr="00420AA4" w:rsidSect="00B52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FF"/>
    <w:rsid w:val="00047000"/>
    <w:rsid w:val="000A1058"/>
    <w:rsid w:val="000F2155"/>
    <w:rsid w:val="0016518B"/>
    <w:rsid w:val="00280068"/>
    <w:rsid w:val="00304BB1"/>
    <w:rsid w:val="00386854"/>
    <w:rsid w:val="00410DCE"/>
    <w:rsid w:val="00420AA4"/>
    <w:rsid w:val="00500948"/>
    <w:rsid w:val="005144E6"/>
    <w:rsid w:val="007A30FF"/>
    <w:rsid w:val="008E47C6"/>
    <w:rsid w:val="008F2955"/>
    <w:rsid w:val="009F6A60"/>
    <w:rsid w:val="00AD2125"/>
    <w:rsid w:val="00B5206A"/>
    <w:rsid w:val="00BD7AF5"/>
    <w:rsid w:val="00C112B0"/>
    <w:rsid w:val="00E04DC4"/>
    <w:rsid w:val="00E2428C"/>
    <w:rsid w:val="00E50E2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942B"/>
  <w15:docId w15:val="{8FA23307-5E59-4C2B-B790-5B823AA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0F88-D271-4BD8-BC22-8A6D5E6D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y, Brenda (ASD-N)</dc:creator>
  <cp:lastModifiedBy>Fahey, Brenda (ASD-N)</cp:lastModifiedBy>
  <cp:revision>2</cp:revision>
  <cp:lastPrinted>2019-06-18T13:06:00Z</cp:lastPrinted>
  <dcterms:created xsi:type="dcterms:W3CDTF">2021-06-25T14:08:00Z</dcterms:created>
  <dcterms:modified xsi:type="dcterms:W3CDTF">2021-06-25T14:08:00Z</dcterms:modified>
</cp:coreProperties>
</file>